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146C75" w:rsidRDefault="00146C75" w:rsidP="0052612E">
      <w:pPr>
        <w:rPr>
          <w:b/>
        </w:rPr>
      </w:pPr>
    </w:p>
    <w:p w:rsidR="00D17A4C" w:rsidRDefault="00D17A4C" w:rsidP="00D17A4C">
      <w:pPr>
        <w:ind w:left="360"/>
        <w:jc w:val="center"/>
        <w:rPr>
          <w:b/>
        </w:rPr>
      </w:pPr>
    </w:p>
    <w:p w:rsidR="0007383C" w:rsidRDefault="00C4774A" w:rsidP="00D17A4C">
      <w:pPr>
        <w:ind w:left="360"/>
        <w:jc w:val="center"/>
        <w:rPr>
          <w:b/>
          <w:sz w:val="28"/>
          <w:szCs w:val="28"/>
        </w:rPr>
      </w:pPr>
      <w:r>
        <w:rPr>
          <w:b/>
          <w:sz w:val="28"/>
          <w:szCs w:val="28"/>
        </w:rPr>
        <w:t>2018</w:t>
      </w:r>
      <w:r w:rsidR="00146C75" w:rsidRPr="00226275">
        <w:rPr>
          <w:b/>
          <w:sz w:val="28"/>
          <w:szCs w:val="28"/>
        </w:rPr>
        <w:t xml:space="preserve"> </w:t>
      </w:r>
      <w:r w:rsidR="00CC331D">
        <w:rPr>
          <w:b/>
          <w:sz w:val="28"/>
          <w:szCs w:val="28"/>
        </w:rPr>
        <w:t>NİSAN</w:t>
      </w:r>
      <w:r w:rsidR="0007383C" w:rsidRPr="00226275">
        <w:rPr>
          <w:b/>
          <w:sz w:val="28"/>
          <w:szCs w:val="28"/>
        </w:rPr>
        <w:t xml:space="preserve"> AYI </w:t>
      </w:r>
    </w:p>
    <w:p w:rsidR="00E004C0" w:rsidRPr="00226275" w:rsidRDefault="00E004C0" w:rsidP="00D17A4C">
      <w:pPr>
        <w:ind w:left="360"/>
        <w:jc w:val="center"/>
        <w:rPr>
          <w:b/>
          <w:sz w:val="28"/>
          <w:szCs w:val="28"/>
        </w:rPr>
      </w:pPr>
      <w:r>
        <w:rPr>
          <w:b/>
          <w:sz w:val="28"/>
          <w:szCs w:val="28"/>
        </w:rPr>
        <w:t>OLAĞAN ÜSTÜ MECLİS TOPLANTISI</w:t>
      </w:r>
    </w:p>
    <w:p w:rsidR="00D17A4C" w:rsidRPr="00E004C0" w:rsidRDefault="002469AB" w:rsidP="00E004C0">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w:t>
      </w:r>
      <w:r w:rsidR="00E004C0">
        <w:rPr>
          <w:b/>
          <w:sz w:val="28"/>
          <w:szCs w:val="28"/>
        </w:rPr>
        <w:t xml:space="preserve"> VE 2.</w:t>
      </w:r>
      <w:r w:rsidR="0007383C" w:rsidRPr="00226275">
        <w:rPr>
          <w:b/>
          <w:sz w:val="28"/>
          <w:szCs w:val="28"/>
        </w:rPr>
        <w:t xml:space="preserve"> OTURUM MECLİS KARAR ÖZETLERİ</w:t>
      </w:r>
    </w:p>
    <w:p w:rsidR="006B3E25" w:rsidRDefault="0007383C" w:rsidP="006B3E25">
      <w:pPr>
        <w:jc w:val="center"/>
        <w:rPr>
          <w:b/>
        </w:rPr>
      </w:pPr>
      <w:r w:rsidRPr="0086281A">
        <w:rPr>
          <w:b/>
        </w:rPr>
        <w:t>Gündem Maddelerinin Görüşülmesine Geçildi;</w:t>
      </w:r>
    </w:p>
    <w:p w:rsidR="006B3E25" w:rsidRDefault="006B3E25" w:rsidP="00E004C0">
      <w:pPr>
        <w:rPr>
          <w:b/>
          <w:u w:val="single"/>
        </w:rPr>
      </w:pPr>
    </w:p>
    <w:p w:rsidR="00E004C0" w:rsidRDefault="00E004C0" w:rsidP="00E004C0">
      <w:pPr>
        <w:jc w:val="both"/>
        <w:rPr>
          <w:b/>
          <w:u w:val="single"/>
        </w:rPr>
      </w:pPr>
      <w:r>
        <w:rPr>
          <w:b/>
          <w:u w:val="single"/>
        </w:rPr>
        <w:t>KARAR 071: Gündemin Birinci Maddesi;</w:t>
      </w:r>
    </w:p>
    <w:p w:rsidR="00E004C0" w:rsidRDefault="00E004C0" w:rsidP="00E004C0">
      <w:pPr>
        <w:jc w:val="both"/>
        <w:rPr>
          <w:b/>
          <w:u w:val="single"/>
        </w:rPr>
      </w:pPr>
      <w:r>
        <w:rPr>
          <w:b/>
          <w:u w:val="single"/>
        </w:rPr>
        <w:t xml:space="preserve">Yapılan Müzakere ve Oylamada; </w:t>
      </w:r>
    </w:p>
    <w:p w:rsidR="00E004C0" w:rsidRDefault="00E004C0" w:rsidP="00E004C0">
      <w:pPr>
        <w:ind w:left="-142" w:firstLine="850"/>
        <w:jc w:val="both"/>
      </w:pPr>
      <w:r>
        <w:t xml:space="preserve">Belediyemiz Güneş Enerjisi Sistemi (GES) ile ilgi olarak tüm resmi kurum ve Kuruluşlarla ile özel Şirketler arasında yapılacak olan sözleşme ve anlaşmalara belediyemizi temsilen imza atmak için Belediye Başkanımız Sayın Zekeriya </w:t>
      </w:r>
      <w:proofErr w:type="spellStart"/>
      <w:r>
        <w:t>KARAYOL’a</w:t>
      </w:r>
      <w:proofErr w:type="spellEnd"/>
      <w:r>
        <w:t xml:space="preserve"> veya görevlendireceği bir memura yetki verilmesine; </w:t>
      </w:r>
    </w:p>
    <w:p w:rsidR="00E004C0" w:rsidRPr="00E004C0" w:rsidRDefault="00E004C0" w:rsidP="00E004C0">
      <w:pPr>
        <w:ind w:left="-142" w:firstLine="708"/>
        <w:jc w:val="both"/>
      </w:pPr>
      <w:r>
        <w:t>5393 sayılı Belediye Kanunun 14. Maddesi gereğince 24.04.2018 tarihinde oy birliği ile karar verildi.</w:t>
      </w:r>
    </w:p>
    <w:p w:rsidR="00E004C0" w:rsidRDefault="00E004C0" w:rsidP="00E004C0">
      <w:pPr>
        <w:jc w:val="both"/>
        <w:rPr>
          <w:b/>
          <w:u w:val="single"/>
        </w:rPr>
      </w:pPr>
      <w:r>
        <w:rPr>
          <w:b/>
          <w:u w:val="single"/>
        </w:rPr>
        <w:t>KARAR 072: Gündemin İkinci Maddesi;</w:t>
      </w:r>
    </w:p>
    <w:p w:rsidR="00E004C0" w:rsidRDefault="00E004C0" w:rsidP="00E004C0">
      <w:pPr>
        <w:jc w:val="both"/>
        <w:rPr>
          <w:b/>
          <w:u w:val="single"/>
        </w:rPr>
      </w:pPr>
      <w:r>
        <w:rPr>
          <w:b/>
          <w:u w:val="single"/>
        </w:rPr>
        <w:t xml:space="preserve">Yapılan Müzakere ve Oylamada; </w:t>
      </w:r>
    </w:p>
    <w:p w:rsidR="00E004C0" w:rsidRDefault="00E004C0" w:rsidP="00E004C0">
      <w:pPr>
        <w:ind w:left="-142" w:firstLine="850"/>
        <w:jc w:val="both"/>
      </w:pPr>
      <w:r>
        <w:t xml:space="preserve">Belediyemiz Güneş Enerjisi Sistemleri kurulması ve diğer özel gelir ve gideri bulunan hizmetlerin belediyemizce işletilmesi için 5393 Sayılı Belediye Kanununun 18. Maddesinin (i) bendi gereğince Bütçe içi İşletme kurulması için aynı Kanunun 71. Maddesi gereğince İçişleri Bakanlığından İzin alınması konusunun incelenmek üzere Plan ve Bütçe Komisyonuna havale edilmesine;  </w:t>
      </w:r>
    </w:p>
    <w:p w:rsidR="00E004C0" w:rsidRDefault="00E004C0" w:rsidP="00E004C0">
      <w:pPr>
        <w:ind w:left="-142" w:firstLine="708"/>
        <w:jc w:val="both"/>
      </w:pPr>
      <w:r>
        <w:t>5393 sayılı Belediye Kanunun 24. Maddesi gereğince 24.04.2018 tarihin</w:t>
      </w:r>
      <w:r>
        <w:t>de oy birliği ile karar verildi.</w:t>
      </w:r>
    </w:p>
    <w:p w:rsidR="00E004C0" w:rsidRDefault="00E004C0" w:rsidP="00E004C0">
      <w:pPr>
        <w:jc w:val="both"/>
        <w:rPr>
          <w:b/>
          <w:u w:val="single"/>
        </w:rPr>
      </w:pPr>
      <w:r>
        <w:rPr>
          <w:b/>
          <w:u w:val="single"/>
        </w:rPr>
        <w:t>KARAR 073: Gündemin Üçüncü Maddesi;</w:t>
      </w:r>
    </w:p>
    <w:p w:rsidR="00E004C0" w:rsidRDefault="00E004C0" w:rsidP="00E004C0">
      <w:pPr>
        <w:jc w:val="both"/>
        <w:rPr>
          <w:b/>
          <w:u w:val="single"/>
        </w:rPr>
      </w:pPr>
      <w:r>
        <w:rPr>
          <w:b/>
          <w:u w:val="single"/>
        </w:rPr>
        <w:t xml:space="preserve">Yapılan Müzakere ve Oylamada; </w:t>
      </w:r>
    </w:p>
    <w:p w:rsidR="00E004C0" w:rsidRDefault="00E004C0" w:rsidP="00E004C0">
      <w:pPr>
        <w:ind w:left="-142" w:firstLine="708"/>
        <w:jc w:val="both"/>
      </w:pPr>
      <w:r>
        <w:t xml:space="preserve">5393 Sayılı Belediye Kanununun 18. Maddesinin (i) bendi gereğince Bütçe içi İşletme kurulmasına karar vermek Meclisin görevleri arasında sayılmıştır. Aynı Kanunun 71. Maddesinde Belediyenin özel gelir ve giderleri bulunan hizmetlerini İçişleri Bakanlığı’nın izni ile bütçe içinde işletme kurarak yapabileceği hükme bağlanmıştır. </w:t>
      </w:r>
    </w:p>
    <w:p w:rsidR="00E004C0" w:rsidRDefault="00E004C0" w:rsidP="00E004C0">
      <w:pPr>
        <w:ind w:left="-142" w:firstLine="142"/>
        <w:jc w:val="both"/>
      </w:pPr>
      <w:r>
        <w:t xml:space="preserve">        </w:t>
      </w:r>
      <w:proofErr w:type="gramStart"/>
      <w:r>
        <w:t xml:space="preserve">Bu bağlamda Belediyemizin ihtiyaç duyduğu Güneş Enerji Sistemi kurulması ve işletilmesi ile enerjinin satışından belediye gelirlerinin artırılması, Cadde ve sokaklar ile park ve bahçelerin aydınlatmasına ilişkin giderlerinin %20’si Belediyemiz Bütçe Vergi gelirleri payından karşılanmakta olduğu, aynı zamanda 5393 Sayılı Belediye Kanunun 14. Maddesinde belirtilen faaliyet alanlarında yürütmüş olduğu Park ve bahçe aydınlatma, sosyal ve kültürel amaçlı işletmeler, toplantı ve düğün salonları ile yüzme havuzları, mesire alanlarının işletilmesi ile ilgili özel gelirleri ve giderleri olan hizmetlerinin yürütülmesi için 5393 Sayılı Belediye Kanunun 71. Maddesine istinaden İçişleri Bakanlığı’ndan izin alınarak İncesu Belediyesi İktisadi İşletmesi adı altında Bütçe içi İşletme kurulmasına ait Plan ve Bütçe Komisyonunun 24.04.2018 tarih ve 03 </w:t>
      </w:r>
      <w:proofErr w:type="spellStart"/>
      <w:r>
        <w:t>nolu</w:t>
      </w:r>
      <w:proofErr w:type="spellEnd"/>
      <w:r>
        <w:t xml:space="preserve"> kararının kabul edilmesine;</w:t>
      </w:r>
      <w:proofErr w:type="gramEnd"/>
    </w:p>
    <w:p w:rsidR="00E004C0" w:rsidRDefault="00E004C0" w:rsidP="00E004C0">
      <w:pPr>
        <w:ind w:left="-142" w:firstLine="708"/>
        <w:jc w:val="both"/>
      </w:pPr>
      <w:r>
        <w:t>5393 sayılı Belediye Kanunun 24. Maddesi gereğince 24.04.2018 tarihinde oy birliği ile karar verildi.</w:t>
      </w:r>
    </w:p>
    <w:p w:rsidR="00CC331D" w:rsidRDefault="00CC331D" w:rsidP="00CC331D">
      <w:pPr>
        <w:jc w:val="both"/>
        <w:rPr>
          <w:bCs/>
          <w:lang w:eastAsia="en-US"/>
        </w:rPr>
      </w:pPr>
    </w:p>
    <w:p w:rsidR="00CC331D" w:rsidRDefault="00CC331D" w:rsidP="00CC331D">
      <w:pPr>
        <w:ind w:firstLine="708"/>
        <w:jc w:val="both"/>
        <w:rPr>
          <w:bCs/>
          <w:lang w:eastAsia="en-US"/>
        </w:rPr>
      </w:pPr>
    </w:p>
    <w:p w:rsidR="00CC331D" w:rsidRDefault="00CC331D" w:rsidP="00CC331D">
      <w:pPr>
        <w:ind w:firstLine="708"/>
        <w:jc w:val="both"/>
        <w:rPr>
          <w:bCs/>
          <w:lang w:eastAsia="en-US"/>
        </w:rPr>
      </w:pPr>
    </w:p>
    <w:p w:rsidR="00CC331D" w:rsidRDefault="00CC331D" w:rsidP="00CC331D">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CC331D" w:rsidTr="00CC331D">
        <w:tc>
          <w:tcPr>
            <w:tcW w:w="2660" w:type="dxa"/>
            <w:hideMark/>
          </w:tcPr>
          <w:p w:rsidR="00CC331D" w:rsidRDefault="00CC331D">
            <w:pPr>
              <w:spacing w:line="276" w:lineRule="auto"/>
              <w:jc w:val="center"/>
              <w:rPr>
                <w:lang w:eastAsia="en-US"/>
              </w:rPr>
            </w:pPr>
            <w:r>
              <w:rPr>
                <w:lang w:eastAsia="en-US"/>
              </w:rPr>
              <w:t>Zekeriya KARAYOL</w:t>
            </w:r>
          </w:p>
        </w:tc>
        <w:tc>
          <w:tcPr>
            <w:tcW w:w="3827" w:type="dxa"/>
            <w:hideMark/>
          </w:tcPr>
          <w:p w:rsidR="00CC331D" w:rsidRDefault="00CC331D">
            <w:pPr>
              <w:spacing w:line="276" w:lineRule="auto"/>
              <w:jc w:val="center"/>
              <w:rPr>
                <w:lang w:eastAsia="en-US"/>
              </w:rPr>
            </w:pPr>
            <w:r>
              <w:rPr>
                <w:lang w:eastAsia="en-US"/>
              </w:rPr>
              <w:t>Mustafa EKİZOĞLU</w:t>
            </w:r>
          </w:p>
        </w:tc>
        <w:tc>
          <w:tcPr>
            <w:tcW w:w="3008" w:type="dxa"/>
            <w:hideMark/>
          </w:tcPr>
          <w:p w:rsidR="00CC331D" w:rsidRDefault="00E004C0">
            <w:pPr>
              <w:spacing w:line="276" w:lineRule="auto"/>
              <w:jc w:val="center"/>
              <w:rPr>
                <w:lang w:eastAsia="en-US"/>
              </w:rPr>
            </w:pPr>
            <w:r>
              <w:rPr>
                <w:lang w:eastAsia="en-US"/>
              </w:rPr>
              <w:t>Mustafa BAYAM</w:t>
            </w:r>
          </w:p>
        </w:tc>
      </w:tr>
      <w:tr w:rsidR="00CC331D" w:rsidTr="00CC331D">
        <w:tc>
          <w:tcPr>
            <w:tcW w:w="2660" w:type="dxa"/>
            <w:hideMark/>
          </w:tcPr>
          <w:p w:rsidR="00CC331D" w:rsidRDefault="00CC331D">
            <w:pPr>
              <w:spacing w:line="276" w:lineRule="auto"/>
              <w:jc w:val="center"/>
              <w:rPr>
                <w:lang w:eastAsia="en-US"/>
              </w:rPr>
            </w:pPr>
            <w:r>
              <w:rPr>
                <w:lang w:eastAsia="en-US"/>
              </w:rPr>
              <w:t>Belediye Başkanı</w:t>
            </w:r>
          </w:p>
        </w:tc>
        <w:tc>
          <w:tcPr>
            <w:tcW w:w="3827" w:type="dxa"/>
            <w:hideMark/>
          </w:tcPr>
          <w:p w:rsidR="00CC331D" w:rsidRDefault="00CC331D">
            <w:pPr>
              <w:spacing w:line="276" w:lineRule="auto"/>
              <w:jc w:val="center"/>
              <w:rPr>
                <w:lang w:eastAsia="en-US"/>
              </w:rPr>
            </w:pPr>
            <w:r>
              <w:rPr>
                <w:lang w:eastAsia="en-US"/>
              </w:rPr>
              <w:t>Meclis Katibi</w:t>
            </w:r>
          </w:p>
        </w:tc>
        <w:tc>
          <w:tcPr>
            <w:tcW w:w="3008" w:type="dxa"/>
            <w:hideMark/>
          </w:tcPr>
          <w:p w:rsidR="00CC331D" w:rsidRDefault="00E004C0">
            <w:pPr>
              <w:spacing w:line="276" w:lineRule="auto"/>
              <w:jc w:val="center"/>
              <w:rPr>
                <w:lang w:eastAsia="en-US"/>
              </w:rPr>
            </w:pPr>
            <w:r>
              <w:rPr>
                <w:lang w:eastAsia="en-US"/>
              </w:rPr>
              <w:t>Meclis Katibi</w:t>
            </w:r>
            <w:bookmarkStart w:id="0" w:name="_GoBack"/>
            <w:bookmarkEnd w:id="0"/>
          </w:p>
        </w:tc>
      </w:tr>
    </w:tbl>
    <w:p w:rsidR="00FE558E" w:rsidRPr="00D05F8A" w:rsidRDefault="00FE558E" w:rsidP="00CC331D">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D8" w:rsidRDefault="002317D8" w:rsidP="001D0952">
      <w:r>
        <w:separator/>
      </w:r>
    </w:p>
  </w:endnote>
  <w:endnote w:type="continuationSeparator" w:id="0">
    <w:p w:rsidR="002317D8" w:rsidRDefault="002317D8"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E004C0">
          <w:rPr>
            <w:noProof/>
          </w:rPr>
          <w:t>1</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D8" w:rsidRDefault="002317D8" w:rsidP="001D0952">
      <w:r>
        <w:separator/>
      </w:r>
    </w:p>
  </w:footnote>
  <w:footnote w:type="continuationSeparator" w:id="0">
    <w:p w:rsidR="002317D8" w:rsidRDefault="002317D8"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12622"/>
    <w:rsid w:val="0001382D"/>
    <w:rsid w:val="0002003F"/>
    <w:rsid w:val="00033B1D"/>
    <w:rsid w:val="00040EC8"/>
    <w:rsid w:val="000421CF"/>
    <w:rsid w:val="000468C0"/>
    <w:rsid w:val="00062417"/>
    <w:rsid w:val="00065483"/>
    <w:rsid w:val="0006614A"/>
    <w:rsid w:val="0007383C"/>
    <w:rsid w:val="00075268"/>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317D8"/>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1BD4"/>
    <w:rsid w:val="0085346C"/>
    <w:rsid w:val="00867E7C"/>
    <w:rsid w:val="008729A2"/>
    <w:rsid w:val="0087727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331D"/>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04C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33147898">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A132-149D-45FB-8630-B6067A94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8-04-02T13:22:00Z</cp:lastPrinted>
  <dcterms:created xsi:type="dcterms:W3CDTF">2018-04-24T06:24:00Z</dcterms:created>
  <dcterms:modified xsi:type="dcterms:W3CDTF">2018-04-24T06:24:00Z</dcterms:modified>
</cp:coreProperties>
</file>